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55"/>
        <w:gridCol w:w="1546"/>
        <w:gridCol w:w="1528"/>
        <w:gridCol w:w="1529"/>
        <w:gridCol w:w="1399"/>
        <w:gridCol w:w="1589"/>
      </w:tblGrid>
      <w:tr w:rsidR="00813827" w:rsidRPr="00813827" w14:paraId="3369FB88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  <w:bookmarkStart w:id="0" w:name="_GoBack"/>
            <w:bookmarkEnd w:id="0"/>
          </w:p>
        </w:tc>
      </w:tr>
      <w:tr w:rsidR="00813827" w:rsidRPr="00813827" w14:paraId="22297C15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715DB6" w:rsidRPr="00813827" w14:paraId="6EA02955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23F466C2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1F624ECB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715DB6" w:rsidRPr="00813827" w14:paraId="1CF7B64F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115EA1EF" w14:textId="540CE12A" w:rsidR="00715DB6" w:rsidRPr="00813827" w:rsidRDefault="00715DB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546" w:type="dxa"/>
            <w:vAlign w:val="center"/>
          </w:tcPr>
          <w:p w14:paraId="767711A2" w14:textId="583B0466" w:rsidR="00715DB6" w:rsidRPr="00813827" w:rsidRDefault="00750CF4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528" w:type="dxa"/>
            <w:vAlign w:val="center"/>
          </w:tcPr>
          <w:p w14:paraId="50EC5C73" w14:textId="4F83F180" w:rsidR="00715DB6" w:rsidRPr="00813827" w:rsidRDefault="00715DB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529" w:type="dxa"/>
            <w:vAlign w:val="center"/>
          </w:tcPr>
          <w:p w14:paraId="1ECA9BAE" w14:textId="77777777" w:rsidR="00715DB6" w:rsidRPr="00813827" w:rsidRDefault="00715DB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399" w:type="dxa"/>
            <w:vAlign w:val="center"/>
          </w:tcPr>
          <w:p w14:paraId="5E3C3767" w14:textId="2A6FE814" w:rsidR="00715DB6" w:rsidRPr="00813827" w:rsidRDefault="00715DB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89" w:type="dxa"/>
            <w:vAlign w:val="center"/>
          </w:tcPr>
          <w:p w14:paraId="16A39780" w14:textId="1B973333" w:rsidR="00715DB6" w:rsidRPr="00813827" w:rsidRDefault="00715DB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813827" w:rsidRPr="00813827" w14:paraId="04E7AEE6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4CD4B46" w:rsidR="00503A15" w:rsidRPr="00813827" w:rsidRDefault="004119CB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130"/>
        <w:gridCol w:w="1546"/>
        <w:gridCol w:w="1504"/>
        <w:gridCol w:w="1409"/>
        <w:gridCol w:w="1811"/>
      </w:tblGrid>
      <w:tr w:rsidR="0011202C" w:rsidRPr="003901C8" w14:paraId="6E62CE04" w14:textId="77777777" w:rsidTr="00750CF4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1EB6FC98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47481547" w:rsidR="00E06C3B" w:rsidRPr="003901C8" w:rsidRDefault="00750CF4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0F7A1582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1E6B8F5A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6679953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3901C8" w:rsidRPr="003901C8" w14:paraId="1F7166FB" w14:textId="77777777" w:rsidTr="00817BAE">
        <w:trPr>
          <w:trHeight w:val="189"/>
        </w:trPr>
        <w:tc>
          <w:tcPr>
            <w:tcW w:w="964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9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2CA056D" w14:textId="7D322E6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0479DA7" w14:textId="2C08C8EF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6677DD4B" w14:textId="681132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901C8" w:rsidRPr="003901C8" w14:paraId="63CC6806" w14:textId="77777777" w:rsidTr="00817BAE">
        <w:trPr>
          <w:trHeight w:val="189"/>
        </w:trPr>
        <w:tc>
          <w:tcPr>
            <w:tcW w:w="964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59" w:type="dxa"/>
          </w:tcPr>
          <w:p w14:paraId="79814A16" w14:textId="7C83FD38" w:rsidR="00E06C3B" w:rsidRPr="00750CF4" w:rsidRDefault="00A115D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>ABASTECIMENTO</w:t>
            </w:r>
          </w:p>
        </w:tc>
        <w:tc>
          <w:tcPr>
            <w:tcW w:w="1478" w:type="dxa"/>
          </w:tcPr>
          <w:p w14:paraId="70041EAF" w14:textId="3454ABF3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691A009B" w14:textId="136B1E2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25961CD7" w14:textId="12102318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ADD387A" w14:textId="4A6D19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54176274" w14:textId="77777777" w:rsidTr="00817BAE">
        <w:trPr>
          <w:trHeight w:val="189"/>
        </w:trPr>
        <w:tc>
          <w:tcPr>
            <w:tcW w:w="964" w:type="dxa"/>
          </w:tcPr>
          <w:p w14:paraId="33BFA7DD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59" w:type="dxa"/>
          </w:tcPr>
          <w:p w14:paraId="5A97A286" w14:textId="00A56DBC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642D556" w14:textId="2F555A3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CFEF1E0" w14:textId="0F70FE1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6B91E99A" w14:textId="101EFC1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57BBA0DF" w14:textId="16379F3D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1202C" w:rsidRPr="003901C8" w14:paraId="2E0C3564" w14:textId="77777777" w:rsidTr="00817BAE">
        <w:trPr>
          <w:trHeight w:val="189"/>
        </w:trPr>
        <w:tc>
          <w:tcPr>
            <w:tcW w:w="964" w:type="dxa"/>
          </w:tcPr>
          <w:p w14:paraId="63123913" w14:textId="6836E25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59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C10CEA4" w14:textId="787236F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16904F8D" w14:textId="222B985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39488467" w14:textId="031EC37A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0A7B18D2" w14:textId="77777777" w:rsidTr="00817BAE">
        <w:trPr>
          <w:trHeight w:val="189"/>
        </w:trPr>
        <w:tc>
          <w:tcPr>
            <w:tcW w:w="964" w:type="dxa"/>
          </w:tcPr>
          <w:p w14:paraId="516AA4E5" w14:textId="1C96AB3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59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56EE8F43" w14:textId="7D65EAC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8FAF0A8" w14:textId="7D7F1C7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DEF2569" w14:textId="6615309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1AFAFF4A" w14:textId="77777777" w:rsidTr="00817BAE">
        <w:trPr>
          <w:trHeight w:val="189"/>
        </w:trPr>
        <w:tc>
          <w:tcPr>
            <w:tcW w:w="964" w:type="dxa"/>
          </w:tcPr>
          <w:p w14:paraId="4AD707EE" w14:textId="5B32C4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59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6CDF5CAA" w14:textId="0988533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F2E822" w14:textId="49EC875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34C03C4A" w14:textId="1073CE2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4DD5B7DA" w14:textId="55F5172C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E06C3B" w:rsidRPr="003901C8" w14:paraId="0D2B882C" w14:textId="77777777" w:rsidTr="00750CF4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E146F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2B17B" w14:textId="6EA21E6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7646" w14:textId="125A9F19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95D47" w14:textId="72751B01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06C3B" w:rsidRPr="003901C8" w14:paraId="4F881286" w14:textId="77777777" w:rsidTr="00750CF4">
        <w:trPr>
          <w:trHeight w:val="189"/>
        </w:trPr>
        <w:tc>
          <w:tcPr>
            <w:tcW w:w="993" w:type="dxa"/>
            <w:vAlign w:val="center"/>
          </w:tcPr>
          <w:p w14:paraId="5A13A97E" w14:textId="77777777" w:rsidR="00E06C3B" w:rsidRPr="00750CF4" w:rsidRDefault="00E06C3B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14:paraId="3F5A38BD" w14:textId="1DF2FE9A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033F8F11" w14:textId="353D1425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386041F0" w14:textId="6B814C04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 w:rsidR="00750CF4"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E06C3B" w:rsidRPr="003901C8" w14:paraId="34A71785" w14:textId="77777777" w:rsidTr="00817BAE">
        <w:trPr>
          <w:trHeight w:val="189"/>
        </w:trPr>
        <w:tc>
          <w:tcPr>
            <w:tcW w:w="993" w:type="dxa"/>
          </w:tcPr>
          <w:p w14:paraId="323B75BF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</w:tcPr>
          <w:p w14:paraId="2E20FCC6" w14:textId="62EF1146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428E1058" w14:textId="568ED103" w:rsidR="00E06C3B" w:rsidRPr="00750CF4" w:rsidRDefault="00B116A4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F15E6B2" w14:textId="453E692B" w:rsidR="00E06C3B" w:rsidRPr="00750CF4" w:rsidRDefault="003901C8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 xml:space="preserve"> DE ACORDO COM O FILTRO</w:t>
            </w:r>
          </w:p>
        </w:tc>
      </w:tr>
      <w:tr w:rsidR="00E06C3B" w:rsidRPr="003901C8" w14:paraId="3CC0EACC" w14:textId="77777777" w:rsidTr="00817BAE">
        <w:trPr>
          <w:trHeight w:val="189"/>
        </w:trPr>
        <w:tc>
          <w:tcPr>
            <w:tcW w:w="993" w:type="dxa"/>
          </w:tcPr>
          <w:p w14:paraId="093E1D2A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43" w:type="dxa"/>
          </w:tcPr>
          <w:p w14:paraId="2EF1918D" w14:textId="2F84E872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04699808" w14:textId="3FF53AD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1FA1B29" w14:textId="1A76E874" w:rsidR="00E06C3B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14D0003" w14:textId="77777777" w:rsidTr="00817BAE">
        <w:trPr>
          <w:trHeight w:val="189"/>
        </w:trPr>
        <w:tc>
          <w:tcPr>
            <w:tcW w:w="993" w:type="dxa"/>
          </w:tcPr>
          <w:p w14:paraId="5C5EA2AB" w14:textId="56FA0EA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14:paraId="35935430" w14:textId="18D63A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01175A6" w14:textId="3DDEAF9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8DB54B1" w14:textId="14055162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6A8DB83" w14:textId="77777777" w:rsidTr="00817BAE">
        <w:trPr>
          <w:trHeight w:val="189"/>
        </w:trPr>
        <w:tc>
          <w:tcPr>
            <w:tcW w:w="993" w:type="dxa"/>
          </w:tcPr>
          <w:p w14:paraId="3226D388" w14:textId="520FE86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843" w:type="dxa"/>
          </w:tcPr>
          <w:p w14:paraId="168DC95F" w14:textId="6D82A53D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5873077E" w14:textId="2302B56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FF35FA3" w14:textId="1CD5F117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7A3744C" w14:textId="77777777" w:rsidTr="00817BAE">
        <w:trPr>
          <w:trHeight w:val="189"/>
        </w:trPr>
        <w:tc>
          <w:tcPr>
            <w:tcW w:w="993" w:type="dxa"/>
          </w:tcPr>
          <w:p w14:paraId="526775A3" w14:textId="64B1690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3" w:type="dxa"/>
          </w:tcPr>
          <w:p w14:paraId="6618CE1F" w14:textId="480A0DA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0A86848" w14:textId="39F70FA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B57703" w14:textId="3CD3D704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0EE7" w14:textId="77777777" w:rsidR="00705C1F" w:rsidRDefault="00705C1F" w:rsidP="009E649F">
      <w:pPr>
        <w:spacing w:after="0" w:line="240" w:lineRule="auto"/>
      </w:pPr>
      <w:r>
        <w:separator/>
      </w:r>
    </w:p>
  </w:endnote>
  <w:endnote w:type="continuationSeparator" w:id="0">
    <w:p w14:paraId="14304062" w14:textId="77777777" w:rsidR="00705C1F" w:rsidRDefault="00705C1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A4753" w14:textId="77777777" w:rsidR="00705C1F" w:rsidRDefault="00705C1F" w:rsidP="009E649F">
      <w:pPr>
        <w:spacing w:after="0" w:line="240" w:lineRule="auto"/>
      </w:pPr>
      <w:r>
        <w:separator/>
      </w:r>
    </w:p>
  </w:footnote>
  <w:footnote w:type="continuationSeparator" w:id="0">
    <w:p w14:paraId="69A7BF59" w14:textId="77777777" w:rsidR="00705C1F" w:rsidRDefault="00705C1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E7F-7751-47F2-BE67-3A19894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5</cp:revision>
  <dcterms:created xsi:type="dcterms:W3CDTF">2015-04-24T23:28:00Z</dcterms:created>
  <dcterms:modified xsi:type="dcterms:W3CDTF">2015-04-29T20:40:00Z</dcterms:modified>
</cp:coreProperties>
</file>